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A968" w14:textId="06804DAF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 játék és a szervező</w:t>
      </w:r>
    </w:p>
    <w:p w14:paraId="0BBDD8F8" w14:textId="60A98438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abály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ATÁK Ablakcentrum Kft.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ezelt, karbantartott Facebook oldalán futó üzenőfali nyereményjátékokra vonatkozik, (a továbbiakban: Játék), az alábbi feltételekkel.</w:t>
      </w:r>
    </w:p>
    <w:p w14:paraId="0D3961F0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D6EDE5F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Kik vehetnek részt a játékban?</w:t>
      </w:r>
    </w:p>
    <w:p w14:paraId="5155C677" w14:textId="235AA66B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részt vehet minden 18 éven felüli, internet-felhasználótermészetes személy, aki Magyarországon tartózkodási- vagy lakóhellyel rendelkezik (a továbbiakban: Játékos).  </w:t>
      </w:r>
    </w:p>
    <w:p w14:paraId="62ABA90E" w14:textId="7B74A9B1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nyertes cselekvőképességében korlátozott, úgy a nyereménnyel kapcsolatos érdemi ügyintézésre, valamint a nyeremény átvételére csak törvényes képviselőjével együtt jogosult.  </w:t>
      </w:r>
    </w:p>
    <w:p w14:paraId="6E817884" w14:textId="01A85F13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nyertes cselekvőképtelen, úgy nevében kizárólag törvényes képviselője járhat el. </w:t>
      </w:r>
    </w:p>
    <w:p w14:paraId="77F95882" w14:textId="5F3DE66B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a Szervező dolgozói és közreműködői, valamint mindezen személyek Ptk. 8:1. § (1) bekezdés 1. pontja szerinti közeli hozzátartozói nem vehetnek részt.</w:t>
      </w:r>
    </w:p>
    <w:p w14:paraId="33C57D78" w14:textId="74B60A79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os a nyereményjátékban való részvétellel elismeri, hogy </w:t>
      </w:r>
      <w:proofErr w:type="gramStart"/>
      <w:r w:rsidR="00AA52FC"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körűen</w:t>
      </w:r>
      <w:proofErr w:type="gramEnd"/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smerte a Játékszabályzatot, és azt feltétel nélkül elfogadja.</w:t>
      </w:r>
    </w:p>
    <w:p w14:paraId="3A6B4361" w14:textId="0AC55410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Játékos jelen részvételi szabályzatot vagy annak bármely rendelkezését nem fogadja el, valamint azzal kapcsolatban kifogást emel, a Játékban nem jogosult részt venni, illetve a Játékból automatikusan kizárásra kerül.</w:t>
      </w:r>
    </w:p>
    <w:p w14:paraId="4004B176" w14:textId="637840E4" w:rsidR="008A200D" w:rsidRPr="008A200D" w:rsidRDefault="008A200D" w:rsidP="008A200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14:paraId="0F18D1D0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635D927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A játék időtartama, menete</w:t>
      </w:r>
    </w:p>
    <w:p w14:paraId="1AD876AD" w14:textId="58BA1DAC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időtartama: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5B44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="00035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740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5B44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589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15B4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4D8597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ek száma: 1 fő</w:t>
      </w:r>
    </w:p>
    <w:p w14:paraId="220ADB48" w14:textId="36501759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Nyeremény:</w:t>
      </w:r>
      <w:r w:rsidR="004D59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db 98 x 208</w:t>
      </w:r>
      <w:r w:rsidR="00964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as </w:t>
      </w:r>
      <w:r w:rsidR="004D59A9">
        <w:rPr>
          <w:rFonts w:ascii="Times New Roman" w:eastAsia="Times New Roman" w:hAnsi="Times New Roman" w:cs="Times New Roman"/>
          <w:sz w:val="24"/>
          <w:szCs w:val="24"/>
          <w:lang w:eastAsia="hu-HU"/>
        </w:rPr>
        <w:t>méretű új műanyag Korzika vagy Odera bejárati ajtó</w:t>
      </w:r>
    </w:p>
    <w:p w14:paraId="158B2284" w14:textId="4323DF7C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Nyeremény: véletlenszerű sorsolással kiválasztott, az 1 db üzenőfali bejegyzés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 hozzá szóló</w:t>
      </w:r>
    </w:p>
    <w:p w14:paraId="15B7CEC3" w14:textId="4D372DA3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ás és eredményhirdetés: 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5B44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</w:t>
      </w:r>
      <w:r w:rsidR="00035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5B4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dd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83DA25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menete: </w:t>
      </w:r>
    </w:p>
    <w:p w14:paraId="285485F9" w14:textId="1E001F98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hoz, hogy egy Játékos részt vegyen a nyereményjátékban és jogosult legyen a nyereményr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TÁK Ablakcentrum</w:t>
      </w:r>
      <w:r w:rsidR="00927E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oldalára kikerülő játékfelhívás szerint kell eljárnia</w:t>
      </w:r>
      <w:r w:rsidR="00927ED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oszt alá oda kell írni a Korzika vagy Odera nevet.</w:t>
      </w:r>
    </w:p>
    <w:p w14:paraId="391DEFAA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4. Nyeremények, nyertesek</w:t>
      </w:r>
    </w:p>
    <w:p w14:paraId="4C80112B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A nyeremény készpénzre nem váltható és át nem ruházható.</w:t>
      </w:r>
    </w:p>
    <w:p w14:paraId="681F723D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eket gépi sorsolás segítségével, a véletlenszerűség elvét szem előtt tartva az alábbi programmal végezzük: www.facebooknyertes.com</w:t>
      </w:r>
    </w:p>
    <w:p w14:paraId="196E8347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nevét a Szervező Facebook oldalán tesszük közzé legkésőbb a sorsolásra megjelölt időpontot követő 10 órán belül.</w:t>
      </w:r>
    </w:p>
    <w:p w14:paraId="3FAEEA99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Pótnyerteseket hirdetünk.</w:t>
      </w:r>
    </w:p>
    <w:p w14:paraId="346AC514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nem jogosult a nyeremény átvételére, ha:</w:t>
      </w:r>
    </w:p>
    <w:p w14:paraId="7F174D67" w14:textId="1E241253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játékra jelentkezésekor nem töltötte be a 18. életévét;</w:t>
      </w:r>
    </w:p>
    <w:p w14:paraId="3C017103" w14:textId="687686C3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értesítő levélre 1 munkanapon belül nem válaszol;</w:t>
      </w:r>
    </w:p>
    <w:p w14:paraId="1E595F07" w14:textId="3A070EA4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ha bármely okból nem lehet felvenni a nyertessel a kapcsolatot;</w:t>
      </w:r>
    </w:p>
    <w:p w14:paraId="659F4856" w14:textId="38127157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rtelműen bizonyítható, hogy több és/vagy hamis regisztrációval vett részt a Játékban, mellyel jogosulatlan előnyre tett szert;</w:t>
      </w:r>
    </w:p>
    <w:p w14:paraId="2AA6FF4F" w14:textId="487165AE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rtelműen bizonyítható, hogy a Játék menetét/eredményét bármilyen módon szándékosan befolyásolni próbálja;</w:t>
      </w:r>
    </w:p>
    <w:p w14:paraId="639D3B09" w14:textId="04F4D2B7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részvételi szabályzat bármely pontját megsérti</w:t>
      </w:r>
    </w:p>
    <w:p w14:paraId="21EEB119" w14:textId="61A6D6A0" w:rsidR="008A200D" w:rsidRPr="00B6762A" w:rsidRDefault="008A200D" w:rsidP="00B6762A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3. pontban írtak szerinti nyereményadó bevalláshoz szükséges személyes adatait nem adja meg a Szervezőnek</w:t>
      </w:r>
    </w:p>
    <w:p w14:paraId="5D0CC3FA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DC73AFE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Nyertesek értesítése</w:t>
      </w:r>
    </w:p>
    <w:p w14:paraId="6F2EEEB3" w14:textId="505A500B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üzenetben vesszük fel a kapcsolatot és egyeztetjük vel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 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</w:t>
      </w:r>
      <w:r w:rsidR="00AA52FC"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átvételének</w:t>
      </w:r>
      <w:r w:rsidR="00AA52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52FC"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it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. A nyertes nevét a Facebook oldalon is közzé tesszük.</w:t>
      </w:r>
    </w:p>
    <w:p w14:paraId="76882D5A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nyertessel nem sikerül felvenni a kapcsolatot, a nyertes nem jogosult a nyereményre. A nyertes személyének azonosításához és ellenőrzéséhez a Szervező kötelezheti a nyertest személyazonosságának igazolására.</w:t>
      </w:r>
    </w:p>
    <w:p w14:paraId="6140DE4A" w14:textId="375C77B5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nyertes a kért adatok közül egyet vagy többet nem hajlandó a Megbízott rendelkezésére bocsátani, jogosulatlanná válhat nyereményére. </w:t>
      </w:r>
    </w:p>
    <w:p w14:paraId="109C9BD2" w14:textId="2EB05062" w:rsid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0882F6" w14:textId="0A94FC86" w:rsidR="00B6762A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A85C67" w14:textId="25ED85FB" w:rsidR="00B6762A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39A841" w14:textId="52F896AF" w:rsidR="00B6762A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B9A5F2" w14:textId="77777777" w:rsidR="00B6762A" w:rsidRPr="008A200D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128015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6. Nyeremények kézbesítése</w:t>
      </w:r>
    </w:p>
    <w:p w14:paraId="57C899B1" w14:textId="3007E206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nyeremény 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átvételének részleteit a nyertessel Facebook üzenetben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n egyeztetjük.</w:t>
      </w:r>
    </w:p>
    <w:p w14:paraId="45BD0300" w14:textId="7E3918AB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os köteles együttműködni a nyeremény átvétele érdekében. Amennyiben ennek nem tesz eleget, és a nyeremény átvétele meghiúsul, a nyeremény a továbbiakban nem vehető át és a Szervezőt semmilyen felelősség nem terheli ezzel kapcsolatban. </w:t>
      </w:r>
    </w:p>
    <w:p w14:paraId="7F28FFD2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. A Szervező felelőssége</w:t>
      </w:r>
    </w:p>
    <w:p w14:paraId="62EB1FE9" w14:textId="00BD19F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kizárja felelősségét a Játékos</w:t>
      </w:r>
      <w:r w:rsid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ves, pontatlan vagy hiányos adatszolgáltatásából, a cselekvőképességében részlegesen korlátozott vagy cselekvőképtelen személy törvényes képviselő hozzájárulása nélküli, vagy kiskorú személy regisztrációjából, valamint a nyertes részére elektronikus úton elküldött értesítésnek neki fel nem róható elvesztéséből, egyéb okból történő sikertelen kézbesítéséből, illetve annak késedelméből eredő, a Játékos vagy bármely harmadik személy által elszenvedett károk tekintetében.</w:t>
      </w:r>
    </w:p>
    <w:p w14:paraId="71341AF6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6FB5017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8. Adatkezelés és adatvédelem</w:t>
      </w:r>
    </w:p>
    <w:p w14:paraId="223C84F5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8.1 Tájékoztatás</w:t>
      </w:r>
    </w:p>
    <w:p w14:paraId="06C57590" w14:textId="1925B6A2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 és az ehhez szükséges adatszolgáltatás önkéntes. Tájékoztatjuk, hogy adatait az adatfeldolgozón kívül harmadik felek részére nem továbbítjuk, kizárólag a jelen szabályzatban részletezett célra, a nyertes azonosítására, nyereményének részleteivel kapcsolatos </w:t>
      </w:r>
      <w:r w:rsidR="00B6762A"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egyeztetésre használjuk</w:t>
      </w: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03BBE85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 résztvevőinek adatait a Szervező a 8.1 pontban meghatározottaktól eltérő célokból nem kezeli, és nem dolgozza fel, illetve adatait kizárólag a jogszabályban engedélyezett </w:t>
      </w:r>
      <w:proofErr w:type="spellStart"/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ig</w:t>
      </w:r>
      <w:proofErr w:type="spellEnd"/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játékban résztvevő tiltási nyilatkozatának kézhezvételéig kezeli.</w:t>
      </w:r>
    </w:p>
    <w:p w14:paraId="6F08F0C5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 kezeléséhez adott hozzájárulását bármikor, korlátozás és indokolás nélkül, ingyenesen jogosult visszavonni, továbbá jogában áll adatainak a megjelölt célra vagy annak egy részére történő kezelésének megszüntetését kérni.</w:t>
      </w:r>
    </w:p>
    <w:p w14:paraId="4509AA74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kérésre részletes tájékoztatást ad az érintettnek az adatfeldolgozó nevéről, címéről és az adatkezeléssel összefüggő tevékenységéről.</w:t>
      </w:r>
    </w:p>
    <w:p w14:paraId="1EDD0BC5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Amennyiben az adatkezelési feltételek megváltoznak, a Szervező tájékoztatja a Játékosokat a módosításokról.</w:t>
      </w:r>
    </w:p>
    <w:p w14:paraId="21194010" w14:textId="362010D0" w:rsid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emmel kapcsolatos panaszával a Játékos a Nemzeti Adatvédelmi és Információszabadság Hatósághoz (www.naih.hu) vagy az illetékes bírósághoz fordulhat.</w:t>
      </w:r>
    </w:p>
    <w:p w14:paraId="0731BDCE" w14:textId="1A4B2AD5" w:rsidR="00B6762A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B6DA2F" w14:textId="77777777" w:rsidR="00B6762A" w:rsidRPr="008A200D" w:rsidRDefault="00B6762A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BB61D4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8.2 Azáltal, hogy a Játékos részt vesz a nyereményjátékban,</w:t>
      </w:r>
    </w:p>
    <w:p w14:paraId="0FA4EED1" w14:textId="647CE521" w:rsidR="008A200D" w:rsidRPr="00B6762A" w:rsidRDefault="008A200D" w:rsidP="00B6762A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át adja ahhoz, hogy amennyiben nyer a Játékban, akkor a nyeremény kézbesítéséhez nélkülözhetetlen személyes adatait (név, e-mail cím, postacím), a Szervező és a Megbízott a nyeremény kézbesítése céljából az Információs Önrendelkezési Jogról és az Információ Szabadságról szóló 2011.évi CXII. törvény rendelkezéseinek megfelelően kezelje. </w:t>
      </w:r>
    </w:p>
    <w:p w14:paraId="456A7183" w14:textId="49FF49DC" w:rsidR="008A200D" w:rsidRPr="00B6762A" w:rsidRDefault="008A200D" w:rsidP="00B6762A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tétel nélkül beleegyezik abba, hogy adatait a Szervező (adatkezelő) jelen Játék lebonyolítása során az nyeremények kézbesítése céljából, a játékidőtartama </w:t>
      </w:r>
      <w:proofErr w:type="gramStart"/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alatt  felhasználja</w:t>
      </w:r>
      <w:proofErr w:type="gramEnd"/>
      <w:r w:rsidRPr="00B6762A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, hogy azokat az általa megadott adatok feldolgozásával megbízott adatfeldolgozók részére továbbítsa ugyanezen célra. </w:t>
      </w:r>
    </w:p>
    <w:p w14:paraId="1F91812A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osok személyes adatait a Szervező kizárólag a Játékosokkal történő kommunikációra használja, majd azokat a nyeremények sikeres átadása után törli, kivételt képez az az eset, amennyiben az aktuális üzenőfali játékhoz kapcsolódik egy másik, külön Applikációban történő regisztráció és ezzel párhuzamosan egy másik, a Játékos által elfogadott játékszabály.</w:t>
      </w:r>
    </w:p>
    <w:p w14:paraId="2C14E22E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835C1D9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9. Kizárás</w:t>
      </w:r>
    </w:p>
    <w:p w14:paraId="015A7216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ól kizárásra kerülnek azok a Játékosok, akik a nyeremény játékszellemével ellentétesen vesznek részt a nyereményjátékban, azzal a céllal, hogy a nyerési esélyeiket megtévesztő magatartással megnöveljék, ezzel megfosztják a nyerési esélyektől a tisztességesen játszani kívánó többi résztvevőt.</w:t>
      </w:r>
    </w:p>
    <w:p w14:paraId="05D757B7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juk a játékosok figyelmét, hogy a Szervező fenntartja magának a jogot, hogy ilyen cselekmény észlelése esetén, értesítés nélkül kizárja a Játékost a Játékból.</w:t>
      </w:r>
    </w:p>
    <w:p w14:paraId="314CB0EB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62BF780" w14:textId="77777777" w:rsidR="008A200D" w:rsidRPr="008A200D" w:rsidRDefault="008A200D" w:rsidP="008A2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A200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0. Vegyes rendelkezések</w:t>
      </w:r>
    </w:p>
    <w:p w14:paraId="3FC2D908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fenntartja a jogot jelen részvételi szabályzat módosítására, a játék időtartamának lerövidítésére vagy meghosszabbítására és egyéb változtatásokra. </w:t>
      </w:r>
    </w:p>
    <w:p w14:paraId="310CDCE0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Ezt a nyereményjátékot a Facebook semmilyen formában nem támogatja, azzal összefüggésbe nem hozható.</w:t>
      </w:r>
    </w:p>
    <w:p w14:paraId="55825677" w14:textId="77777777" w:rsidR="008A200D" w:rsidRPr="008A200D" w:rsidRDefault="008A200D" w:rsidP="008A2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200D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FB36367" w14:textId="77777777" w:rsidR="004104DC" w:rsidRDefault="004104DC"/>
    <w:sectPr w:rsidR="0041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853"/>
    <w:multiLevelType w:val="hybridMultilevel"/>
    <w:tmpl w:val="F0AED5B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812B97"/>
    <w:multiLevelType w:val="hybridMultilevel"/>
    <w:tmpl w:val="DAC8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42A9"/>
    <w:multiLevelType w:val="hybridMultilevel"/>
    <w:tmpl w:val="ED2EA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44749">
    <w:abstractNumId w:val="2"/>
  </w:num>
  <w:num w:numId="2" w16cid:durableId="6445149">
    <w:abstractNumId w:val="1"/>
  </w:num>
  <w:num w:numId="3" w16cid:durableId="60234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D"/>
    <w:rsid w:val="0003589B"/>
    <w:rsid w:val="000A6506"/>
    <w:rsid w:val="00261D57"/>
    <w:rsid w:val="004104DC"/>
    <w:rsid w:val="00415B44"/>
    <w:rsid w:val="004D59A9"/>
    <w:rsid w:val="008A200D"/>
    <w:rsid w:val="00927ED9"/>
    <w:rsid w:val="00964D9E"/>
    <w:rsid w:val="00AA52FC"/>
    <w:rsid w:val="00B6762A"/>
    <w:rsid w:val="00DE0BE4"/>
    <w:rsid w:val="00F2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234A"/>
  <w15:chartTrackingRefBased/>
  <w15:docId w15:val="{18FA02CB-B943-40A1-88D8-647FFF2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A2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8A200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C839-99D0-457D-BCB3-B5C3593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ablakszilvia@gmail.com</dc:creator>
  <cp:keywords/>
  <dc:description/>
  <cp:lastModifiedBy>Dániel Vata</cp:lastModifiedBy>
  <cp:revision>5</cp:revision>
  <cp:lastPrinted>2023-01-31T08:21:00Z</cp:lastPrinted>
  <dcterms:created xsi:type="dcterms:W3CDTF">2023-01-31T08:57:00Z</dcterms:created>
  <dcterms:modified xsi:type="dcterms:W3CDTF">2023-07-08T07:50:00Z</dcterms:modified>
</cp:coreProperties>
</file>